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 w:firstRow="0" w:lastRow="0" w:firstColumn="0" w:lastColumn="0" w:noHBand="0" w:noVBand="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7B63F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7B63F6" w:rsidRDefault="005919AE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="008B6789">
        <w:rPr>
          <w:rFonts w:ascii="Arial Narrow" w:hAnsi="Arial Narrow"/>
          <w:b/>
          <w:bCs/>
          <w:sz w:val="22"/>
          <w:szCs w:val="22"/>
        </w:rPr>
        <w:t xml:space="preserve">                    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ДОМ НА КУЛТУРА  „КОЧО РАЦИН“- СКОПЈЕ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8B6789">
        <w:rPr>
          <w:rFonts w:ascii="Arial Narrow" w:hAnsi="Arial Narrow"/>
          <w:sz w:val="22"/>
          <w:szCs w:val="22"/>
        </w:rPr>
        <w:tab/>
      </w:r>
      <w:r w:rsidR="008B6789">
        <w:rPr>
          <w:rFonts w:ascii="Arial Narrow" w:hAnsi="Arial Narrow"/>
          <w:sz w:val="22"/>
          <w:szCs w:val="22"/>
        </w:rPr>
        <w:tab/>
      </w:r>
      <w:r w:rsidR="008B6789">
        <w:rPr>
          <w:rFonts w:ascii="Arial Narrow" w:hAnsi="Arial Narrow"/>
          <w:sz w:val="22"/>
          <w:szCs w:val="22"/>
        </w:rPr>
        <w:tab/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  <w:r w:rsidR="00684D8E">
        <w:rPr>
          <w:rFonts w:ascii="Arial Narrow" w:hAnsi="Arial Narrow"/>
          <w:b/>
          <w:sz w:val="36"/>
          <w:szCs w:val="36"/>
          <w:lang w:val="mk-MK"/>
        </w:rPr>
        <w:t xml:space="preserve">   787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   Ул.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ВЕЉКО ВЛАХОВИЌ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Бр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20А</w:t>
      </w:r>
      <w:r w:rsidR="00624EEF">
        <w:rPr>
          <w:rFonts w:ascii="Arial Narrow" w:hAnsi="Arial Narrow"/>
          <w:b/>
          <w:bCs/>
          <w:sz w:val="22"/>
          <w:szCs w:val="22"/>
          <w:lang w:val="mk-MK"/>
        </w:rPr>
        <w:t xml:space="preserve">    СКОПЈЕ          070 – 279 - 549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="008B6789">
        <w:rPr>
          <w:rFonts w:ascii="Arial Narrow" w:hAnsi="Arial Narrow"/>
          <w:b/>
          <w:bCs/>
          <w:sz w:val="22"/>
          <w:szCs w:val="22"/>
        </w:rPr>
        <w:t xml:space="preserve">             </w:t>
      </w:r>
      <w:r w:rsidR="007B63F6">
        <w:rPr>
          <w:rFonts w:ascii="Arial Narrow" w:hAnsi="Arial Narrow"/>
          <w:b/>
          <w:bCs/>
          <w:sz w:val="22"/>
          <w:szCs w:val="22"/>
          <w:lang w:val="mk-MK"/>
        </w:rPr>
        <w:t>4030974226503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</w:t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8B6789">
        <w:rPr>
          <w:rFonts w:ascii="Arial Narrow" w:hAnsi="Arial Narrow"/>
          <w:b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на ден</w:t>
      </w:r>
      <w:r w:rsidR="008B6789">
        <w:rPr>
          <w:rFonts w:ascii="Arial Narrow" w:hAnsi="Arial Narrow"/>
          <w:b/>
          <w:sz w:val="22"/>
          <w:szCs w:val="22"/>
        </w:rPr>
        <w:t xml:space="preserve">  31.12.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DE5D6F">
        <w:rPr>
          <w:rFonts w:ascii="Arial Narrow" w:hAnsi="Arial Narrow"/>
          <w:b/>
          <w:color w:val="000000"/>
          <w:sz w:val="22"/>
          <w:szCs w:val="22"/>
        </w:rPr>
        <w:t>2</w:t>
      </w:r>
      <w:r w:rsidR="006F428F">
        <w:rPr>
          <w:rFonts w:ascii="Arial Narrow" w:hAnsi="Arial Narrow"/>
          <w:b/>
          <w:color w:val="000000"/>
          <w:sz w:val="22"/>
          <w:szCs w:val="22"/>
        </w:rPr>
        <w:t>1</w:t>
      </w:r>
      <w:r w:rsidR="008B6789">
        <w:rPr>
          <w:rFonts w:ascii="Arial Narrow" w:hAnsi="Arial Narrow"/>
          <w:b/>
          <w:color w:val="000000"/>
          <w:sz w:val="22"/>
          <w:szCs w:val="22"/>
        </w:rPr>
        <w:t xml:space="preserve"> 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bookmarkStart w:id="0" w:name="_GoBack"/>
      <w:bookmarkEnd w:id="0"/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6A409E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 w:rsidR="008B6789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(во денари)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5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 w:rsidP="008B6789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8B678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6A409E" w:rsidRPr="00091D6D" w:rsidRDefault="006A409E" w:rsidP="008B678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8B678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8B678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6F428F" w:rsidRPr="00AD5BD3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6F428F" w:rsidRPr="00091D6D" w:rsidRDefault="006F428F" w:rsidP="006F428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6F428F" w:rsidRPr="001722DB" w:rsidRDefault="006F428F" w:rsidP="006F428F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6F428F" w:rsidRPr="00AD5BD3" w:rsidRDefault="006F428F" w:rsidP="006F428F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6F428F" w:rsidRPr="00FE34C6" w:rsidRDefault="006F428F" w:rsidP="006F428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6F428F" w:rsidRPr="00FE34C6" w:rsidRDefault="006F428F" w:rsidP="006F428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811.388</w:t>
            </w:r>
          </w:p>
        </w:tc>
        <w:tc>
          <w:tcPr>
            <w:tcW w:w="2004" w:type="dxa"/>
            <w:gridSpan w:val="2"/>
            <w:vAlign w:val="center"/>
          </w:tcPr>
          <w:p w:rsidR="006F428F" w:rsidRPr="00FE34C6" w:rsidRDefault="008F6588" w:rsidP="006F428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425.474</w:t>
            </w:r>
          </w:p>
        </w:tc>
        <w:tc>
          <w:tcPr>
            <w:tcW w:w="2127" w:type="dxa"/>
            <w:gridSpan w:val="3"/>
            <w:vAlign w:val="center"/>
          </w:tcPr>
          <w:p w:rsidR="006F428F" w:rsidRPr="00FE34C6" w:rsidRDefault="008F6588" w:rsidP="006F428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29.831</w:t>
            </w:r>
          </w:p>
        </w:tc>
        <w:tc>
          <w:tcPr>
            <w:tcW w:w="1686" w:type="dxa"/>
            <w:vAlign w:val="center"/>
          </w:tcPr>
          <w:p w:rsidR="006F428F" w:rsidRPr="00FE34C6" w:rsidRDefault="008F6588" w:rsidP="006F428F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195.643</w:t>
            </w:r>
          </w:p>
        </w:tc>
      </w:tr>
      <w:tr w:rsidR="006F428F" w:rsidRPr="00AD5BD3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6F428F" w:rsidRPr="00091D6D" w:rsidRDefault="006F428F" w:rsidP="006F428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428F" w:rsidRPr="001722DB" w:rsidRDefault="006F428F" w:rsidP="006F42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6F428F" w:rsidRPr="00AD5BD3" w:rsidRDefault="006F428F" w:rsidP="006F428F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6F428F" w:rsidRPr="00FE34C6" w:rsidRDefault="006F428F" w:rsidP="006F428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6F428F" w:rsidRPr="00FE34C6" w:rsidRDefault="006F428F" w:rsidP="006F428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F428F" w:rsidRPr="00FE34C6" w:rsidRDefault="006F428F" w:rsidP="006F428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F428F" w:rsidRPr="00FE34C6" w:rsidRDefault="006F428F" w:rsidP="006F428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F428F" w:rsidRPr="00FE34C6" w:rsidRDefault="006F428F" w:rsidP="006F428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6F428F" w:rsidRPr="00AD5BD3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6F428F" w:rsidRPr="00091D6D" w:rsidRDefault="006F428F" w:rsidP="006F428F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F428F" w:rsidRPr="001722DB" w:rsidRDefault="006F428F" w:rsidP="006F428F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6F428F" w:rsidRPr="000E5B3F" w:rsidRDefault="006F428F" w:rsidP="006F428F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6F428F" w:rsidRPr="00FE34C6" w:rsidRDefault="006F428F" w:rsidP="006F428F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6F428F" w:rsidRPr="00FE34C6" w:rsidRDefault="006F428F" w:rsidP="006F428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6F428F" w:rsidRPr="00FE34C6" w:rsidRDefault="006F428F" w:rsidP="006F428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6F428F" w:rsidRPr="00FE34C6" w:rsidRDefault="006F428F" w:rsidP="006F428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6F428F" w:rsidRPr="00FE34C6" w:rsidRDefault="006F428F" w:rsidP="006F428F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811.388</w:t>
            </w: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425.474</w:t>
            </w: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29.831</w:t>
            </w: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195.643</w:t>
            </w:r>
          </w:p>
        </w:tc>
      </w:tr>
      <w:tr w:rsidR="008F6588" w:rsidRPr="00AD5BD3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802.104</w:t>
            </w: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318.989</w:t>
            </w: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9.759</w:t>
            </w: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189.230</w:t>
            </w:r>
          </w:p>
        </w:tc>
      </w:tr>
      <w:tr w:rsidR="008F6588" w:rsidRPr="00AD5BD3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F6588" w:rsidRPr="00091D6D" w:rsidRDefault="008F6588" w:rsidP="008F658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8F6588" w:rsidRPr="00FE34C6" w:rsidRDefault="008F6588" w:rsidP="008F6588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8F6588" w:rsidRPr="00FE34C6" w:rsidRDefault="008F6588" w:rsidP="008F658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8F6588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8F6588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8F6588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F6588" w:rsidRPr="00AD5BD3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9.284</w:t>
            </w: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6.485</w:t>
            </w: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0.072</w:t>
            </w: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6.413</w:t>
            </w:r>
          </w:p>
        </w:tc>
      </w:tr>
      <w:tr w:rsidR="008F6588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насад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стадо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материјал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заматеријални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8F6588" w:rsidRPr="005C581B" w:rsidRDefault="008F6588" w:rsidP="008F6588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013.227</w:t>
            </w: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104.578</w:t>
            </w: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104.578</w:t>
            </w: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60.239</w:t>
            </w: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5.450</w:t>
            </w: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5.450</w:t>
            </w: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60.239</w:t>
            </w: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5.450</w:t>
            </w: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5.450</w:t>
            </w: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сметк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F6588" w:rsidRPr="00091D6D" w:rsidRDefault="008F6588" w:rsidP="008F658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8F6588" w:rsidRPr="00FE34C6" w:rsidRDefault="008F6588" w:rsidP="008F6588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8F6588" w:rsidRPr="00FE34C6" w:rsidRDefault="008F6588" w:rsidP="008F658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8F6588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8F6588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8F6588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паричн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728.405</w:t>
            </w: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932.405</w:t>
            </w: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932.405</w:t>
            </w: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фондот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728.405</w:t>
            </w: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932.405</w:t>
            </w: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.932.405</w:t>
            </w: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одкуп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.583</w:t>
            </w: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.133</w:t>
            </w: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4.133</w:t>
            </w:r>
          </w:p>
        </w:tc>
      </w:tr>
      <w:tr w:rsidR="008F6588" w:rsidRPr="00AD5BD3">
        <w:trPr>
          <w:trHeight w:hRule="exact" w:val="706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активнивременски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.590</w:t>
            </w: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2.590</w:t>
            </w:r>
          </w:p>
        </w:tc>
      </w:tr>
      <w:tr w:rsidR="008F6588" w:rsidRPr="00AD5BD3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091D6D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бр.</w:t>
            </w:r>
          </w:p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8F6588" w:rsidRPr="00091D6D" w:rsidRDefault="008F6588" w:rsidP="008F658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8F6588" w:rsidRPr="00FE34C6" w:rsidRDefault="008F6588" w:rsidP="008F6588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8F6588" w:rsidRPr="00FE34C6" w:rsidRDefault="008F6588" w:rsidP="008F658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з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о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8F6588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ретходна</w:t>
            </w:r>
          </w:p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sz w:val="22"/>
                <w:szCs w:val="22"/>
                <w:lang w:val="mk-MK"/>
              </w:rPr>
            </w:pPr>
          </w:p>
        </w:tc>
      </w:tr>
      <w:tr w:rsidR="008F6588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hAnsi="MAC C Times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8F6588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НЕПОКРИЕНИ РАСХОДИ И ДРУГИ ДОЛГОРОЧНИ КРЕДИТИ И ЗАЕМИ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одпоранешнигодин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расход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долгорочни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.824.615</w:t>
            </w:r>
          </w:p>
        </w:tc>
        <w:tc>
          <w:tcPr>
            <w:tcW w:w="2004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530.052</w:t>
            </w:r>
          </w:p>
        </w:tc>
        <w:tc>
          <w:tcPr>
            <w:tcW w:w="2127" w:type="dxa"/>
            <w:gridSpan w:val="3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29.831</w:t>
            </w:r>
          </w:p>
        </w:tc>
        <w:tc>
          <w:tcPr>
            <w:tcW w:w="1686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300.221</w:t>
            </w:r>
          </w:p>
        </w:tc>
      </w:tr>
      <w:tr w:rsidR="008F6588" w:rsidRPr="00AD5BD3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091D6D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Default="008F6588" w:rsidP="008F6588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F6588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Default="008F6588" w:rsidP="008F6588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F6588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Default="008F6588" w:rsidP="008F6588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F6588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Default="008F6588" w:rsidP="008F6588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F6588" w:rsidRPr="00091D6D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F6588" w:rsidRDefault="008F6588" w:rsidP="008F6588">
            <w:pPr>
              <w:widowControl/>
              <w:suppressAutoHyphens w:val="0"/>
              <w:autoSpaceDE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</w:tr>
      <w:tr w:rsidR="008F6588" w:rsidRPr="00091D6D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F6588" w:rsidRPr="00DA4352" w:rsidRDefault="008F6588" w:rsidP="008F658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8F6588" w:rsidRPr="00DA4352" w:rsidRDefault="008F6588" w:rsidP="008F658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F6588" w:rsidRPr="00DA4352" w:rsidRDefault="008F6588" w:rsidP="008F6588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о   с</w:t>
            </w:r>
          </w:p>
        </w:tc>
      </w:tr>
      <w:tr w:rsidR="008F6588" w:rsidRPr="00091D6D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F6588" w:rsidRPr="00DA4352" w:rsidRDefault="008F6588" w:rsidP="008F6588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6588" w:rsidRPr="00DA4352" w:rsidRDefault="008F6588" w:rsidP="008F6588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8F6588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F6588" w:rsidRPr="00AD5BD3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8F6588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8F6588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811.388</w:t>
            </w: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195.643</w:t>
            </w: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1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1"/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811.388</w:t>
            </w: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3.195.643</w:t>
            </w:r>
          </w:p>
        </w:tc>
      </w:tr>
      <w:tr w:rsidR="008F6588" w:rsidRPr="00AD5BD3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на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од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долгорочни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одстранскилиц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банк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од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обврскизапримени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долгорочн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013.227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104.578</w:t>
            </w:r>
          </w:p>
        </w:tc>
      </w:tr>
      <w:tr w:rsidR="008F6588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поосновнахартииод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8F6588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F6588" w:rsidRPr="00DA4352" w:rsidRDefault="008F6588" w:rsidP="008F658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8F6588" w:rsidRPr="00FE34C6" w:rsidRDefault="008F6588" w:rsidP="008F6588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F6588" w:rsidRPr="00FE34C6" w:rsidRDefault="008F6588" w:rsidP="008F658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8F6588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F6588" w:rsidRPr="00FE34C6" w:rsidRDefault="008F6588" w:rsidP="008F658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6588" w:rsidRPr="00FE34C6" w:rsidRDefault="008F6588" w:rsidP="008F658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8F6588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F6588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590</w:t>
            </w: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</w:rPr>
              <w:t>9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10.000</w:t>
            </w: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590</w:t>
            </w: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во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занефактурирани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7.000</w:t>
            </w:r>
          </w:p>
        </w:tc>
      </w:tr>
      <w:tr w:rsidR="008F6588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финасиски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одзаедничкоработењесо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кредитиво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вложенисредстваво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краткорочнифинасиски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спрем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позапирањена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  <w:lang w:val="mk-MK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8F6588" w:rsidRPr="00DA4352" w:rsidRDefault="008F6588" w:rsidP="008F658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8F6588" w:rsidRPr="00FE34C6" w:rsidRDefault="008F6588" w:rsidP="008F6588">
            <w:pPr>
              <w:shd w:val="clear" w:color="auto" w:fill="FFFFFF"/>
              <w:jc w:val="center"/>
              <w:rPr>
                <w:rFonts w:ascii="MAC C Times" w:eastAsia="MAC C Swiss" w:hAnsi="MAC C Times" w:cs="MAC C Swis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8F6588" w:rsidRPr="00FE34C6" w:rsidRDefault="008F6588" w:rsidP="008F658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з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о</w:t>
            </w:r>
            <w:r w:rsidRPr="00FE34C6"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  <w:t xml:space="preserve">   </w:t>
            </w:r>
            <w:r w:rsidRPr="00FE34C6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с</w:t>
            </w:r>
          </w:p>
        </w:tc>
      </w:tr>
      <w:tr w:rsidR="008F6588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8F6588" w:rsidRPr="00DA4352" w:rsidRDefault="008F6588" w:rsidP="008F6588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F6588" w:rsidRPr="00FE34C6" w:rsidRDefault="008F6588" w:rsidP="008F658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(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почет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состојб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) (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теков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годи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>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F6588" w:rsidRPr="00FE34C6" w:rsidRDefault="008F6588" w:rsidP="008F6588">
            <w:pPr>
              <w:widowControl/>
              <w:suppressAutoHyphens w:val="0"/>
              <w:autoSpaceDE/>
              <w:jc w:val="center"/>
              <w:rPr>
                <w:rFonts w:ascii="MAC C Times" w:hAnsi="MAC C Times"/>
                <w:b/>
                <w:sz w:val="22"/>
                <w:szCs w:val="22"/>
                <w:lang w:val="mk-MK"/>
              </w:rPr>
            </w:pP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денот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на</w:t>
            </w:r>
            <w:r w:rsidRPr="00FE34C6">
              <w:rPr>
                <w:rFonts w:ascii="MAC C Times" w:hAnsi="MAC C Times"/>
                <w:b/>
                <w:sz w:val="22"/>
                <w:szCs w:val="22"/>
                <w:lang w:val="mk-MK"/>
              </w:rPr>
              <w:t xml:space="preserve"> </w:t>
            </w:r>
            <w:r w:rsidRPr="00FE34C6">
              <w:rPr>
                <w:rFonts w:ascii="Arial Narrow" w:hAnsi="Arial Narrow"/>
                <w:b/>
                <w:sz w:val="22"/>
                <w:szCs w:val="22"/>
                <w:lang w:val="mk-MK"/>
              </w:rPr>
              <w:t>билансирање</w:t>
            </w:r>
          </w:p>
        </w:tc>
      </w:tr>
      <w:tr w:rsidR="008F6588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8F6588" w:rsidRPr="00FE34C6" w:rsidRDefault="008F6588" w:rsidP="008F6588">
            <w:pPr>
              <w:shd w:val="clear" w:color="auto" w:fill="FFFFFF"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8F6588" w:rsidRPr="00FE34C6" w:rsidRDefault="008F6588" w:rsidP="008F6588">
            <w:pPr>
              <w:shd w:val="clear" w:color="auto" w:fill="FFFFFF"/>
              <w:autoSpaceDE/>
              <w:snapToGrid w:val="0"/>
              <w:jc w:val="center"/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</w:pPr>
            <w:r w:rsidRPr="00FE34C6">
              <w:rPr>
                <w:rFonts w:ascii="MAC C Times" w:eastAsia="MAC C Swiss" w:hAnsi="MAC C Times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8F6588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спрема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кнадодадена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акциз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подоговорза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дело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задруги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односи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Default="008F6588" w:rsidP="008F658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за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од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обврскиза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обврскиспрема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временски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003.227</w:t>
            </w: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2.091.988</w:t>
            </w:r>
          </w:p>
        </w:tc>
      </w:tr>
      <w:tr w:rsidR="008F6588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надруги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4.824.615</w:t>
            </w: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  <w:r>
              <w:rPr>
                <w:rFonts w:ascii="MAC C Times" w:hAnsi="MAC C Times"/>
                <w:b/>
                <w:color w:val="000000"/>
              </w:rPr>
              <w:t>5.300.221</w:t>
            </w:r>
          </w:p>
        </w:tc>
      </w:tr>
      <w:tr w:rsidR="008F6588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8F6588" w:rsidRPr="00091D6D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F6588" w:rsidRPr="001722DB" w:rsidRDefault="008F6588" w:rsidP="008F6588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8F6588" w:rsidRPr="00AD5BD3" w:rsidRDefault="008F6588" w:rsidP="008F6588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</w:rPr>
            </w:pPr>
            <w:r w:rsidRPr="00FE34C6">
              <w:rPr>
                <w:rFonts w:ascii="MAC C Times" w:hAnsi="MAC C Time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8F6588" w:rsidRPr="00FE34C6" w:rsidRDefault="008F6588" w:rsidP="008F6588">
            <w:pPr>
              <w:jc w:val="center"/>
              <w:rPr>
                <w:rFonts w:ascii="MAC C Times" w:hAnsi="MAC C Times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</w:t>
      </w:r>
      <w:r w:rsidR="00624EEF">
        <w:rPr>
          <w:rFonts w:ascii="Arial Narrow" w:hAnsi="Arial Narrow"/>
          <w:color w:val="000000"/>
          <w:sz w:val="22"/>
          <w:szCs w:val="22"/>
          <w:lang w:val="mk-MK"/>
        </w:rPr>
        <w:t xml:space="preserve">   СКОПЈЕ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 w:rsidR="008B6789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AF6997" w:rsidRDefault="00DA4352" w:rsidP="00DA4352">
      <w:pPr>
        <w:spacing w:before="211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На</w:t>
      </w:r>
      <w:r w:rsidR="008B6789">
        <w:rPr>
          <w:rFonts w:ascii="Arial Narrow" w:hAnsi="Arial Narrow"/>
          <w:color w:val="000000"/>
          <w:sz w:val="22"/>
          <w:szCs w:val="22"/>
        </w:rPr>
        <w:t xml:space="preserve">  </w:t>
      </w:r>
      <w:r w:rsidR="008B6789">
        <w:rPr>
          <w:rFonts w:ascii="Arial Narrow" w:hAnsi="Arial Narrow"/>
          <w:color w:val="000000"/>
          <w:sz w:val="22"/>
          <w:szCs w:val="22"/>
          <w:lang w:val="mk-MK"/>
        </w:rPr>
        <w:t>д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ен</w:t>
      </w:r>
      <w:r w:rsidR="008B6789"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="008F6588">
        <w:rPr>
          <w:rFonts w:ascii="Arial Narrow" w:hAnsi="Arial Narrow"/>
          <w:color w:val="000000"/>
          <w:sz w:val="22"/>
          <w:szCs w:val="22"/>
        </w:rPr>
        <w:t xml:space="preserve">  06</w:t>
      </w:r>
      <w:r w:rsidR="00DD20FD">
        <w:rPr>
          <w:rFonts w:ascii="Arial Narrow" w:hAnsi="Arial Narrow"/>
          <w:color w:val="000000"/>
          <w:sz w:val="22"/>
          <w:szCs w:val="22"/>
        </w:rPr>
        <w:t>.0</w:t>
      </w:r>
      <w:r w:rsidR="00D41314">
        <w:rPr>
          <w:rFonts w:ascii="Arial Narrow" w:hAnsi="Arial Narrow"/>
          <w:color w:val="000000"/>
          <w:sz w:val="22"/>
          <w:szCs w:val="22"/>
        </w:rPr>
        <w:t>2</w:t>
      </w:r>
      <w:r w:rsidR="00DD20FD">
        <w:rPr>
          <w:rFonts w:ascii="Arial Narrow" w:hAnsi="Arial Narrow"/>
          <w:color w:val="000000"/>
          <w:sz w:val="22"/>
          <w:szCs w:val="22"/>
        </w:rPr>
        <w:t>.20</w:t>
      </w:r>
      <w:r w:rsidR="00971BA8">
        <w:rPr>
          <w:rFonts w:ascii="Arial Narrow" w:hAnsi="Arial Narrow"/>
          <w:color w:val="000000"/>
          <w:sz w:val="22"/>
          <w:szCs w:val="22"/>
          <w:lang w:val="mk-MK"/>
        </w:rPr>
        <w:t>2</w:t>
      </w:r>
      <w:r w:rsidR="006F428F"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p w:rsidR="00DA4352" w:rsidRPr="00091D6D" w:rsidRDefault="00DA4352" w:rsidP="00421890">
      <w:pPr>
        <w:spacing w:after="62"/>
        <w:rPr>
          <w:lang w:val="mk-MK"/>
        </w:rPr>
      </w:pP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MakCirT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95F57"/>
    <w:rsid w:val="000124ED"/>
    <w:rsid w:val="0008307F"/>
    <w:rsid w:val="00091D6D"/>
    <w:rsid w:val="00095BB8"/>
    <w:rsid w:val="000E5B3F"/>
    <w:rsid w:val="00167359"/>
    <w:rsid w:val="001722DB"/>
    <w:rsid w:val="001C1176"/>
    <w:rsid w:val="002C2665"/>
    <w:rsid w:val="002E208F"/>
    <w:rsid w:val="002F4934"/>
    <w:rsid w:val="00322A95"/>
    <w:rsid w:val="003538F5"/>
    <w:rsid w:val="003763E6"/>
    <w:rsid w:val="00421890"/>
    <w:rsid w:val="00455040"/>
    <w:rsid w:val="0050065C"/>
    <w:rsid w:val="00546FFE"/>
    <w:rsid w:val="005919AE"/>
    <w:rsid w:val="00597BE2"/>
    <w:rsid w:val="005A0F3B"/>
    <w:rsid w:val="005C581B"/>
    <w:rsid w:val="00624EEF"/>
    <w:rsid w:val="00684D8E"/>
    <w:rsid w:val="006A409E"/>
    <w:rsid w:val="006C5A67"/>
    <w:rsid w:val="006F428F"/>
    <w:rsid w:val="00724CB0"/>
    <w:rsid w:val="0076227E"/>
    <w:rsid w:val="007654A3"/>
    <w:rsid w:val="0077647F"/>
    <w:rsid w:val="00795F57"/>
    <w:rsid w:val="007B63F6"/>
    <w:rsid w:val="007D04AA"/>
    <w:rsid w:val="00821148"/>
    <w:rsid w:val="008B1917"/>
    <w:rsid w:val="008B6789"/>
    <w:rsid w:val="008D2B2F"/>
    <w:rsid w:val="008F6588"/>
    <w:rsid w:val="00917277"/>
    <w:rsid w:val="00971BA8"/>
    <w:rsid w:val="00976211"/>
    <w:rsid w:val="009A4C9B"/>
    <w:rsid w:val="00A46B82"/>
    <w:rsid w:val="00A90F92"/>
    <w:rsid w:val="00AA0C3E"/>
    <w:rsid w:val="00AB6E76"/>
    <w:rsid w:val="00AD5BD3"/>
    <w:rsid w:val="00AF6997"/>
    <w:rsid w:val="00B10BF8"/>
    <w:rsid w:val="00B7589B"/>
    <w:rsid w:val="00C6041D"/>
    <w:rsid w:val="00CB22DA"/>
    <w:rsid w:val="00CC7582"/>
    <w:rsid w:val="00CD2FE9"/>
    <w:rsid w:val="00D41314"/>
    <w:rsid w:val="00D5688F"/>
    <w:rsid w:val="00D6699F"/>
    <w:rsid w:val="00D72F93"/>
    <w:rsid w:val="00D91ED5"/>
    <w:rsid w:val="00DA4352"/>
    <w:rsid w:val="00DD20FD"/>
    <w:rsid w:val="00DE5D6F"/>
    <w:rsid w:val="00DF2C75"/>
    <w:rsid w:val="00E555A6"/>
    <w:rsid w:val="00E56D2F"/>
    <w:rsid w:val="00E66266"/>
    <w:rsid w:val="00EA1951"/>
    <w:rsid w:val="00ED77F6"/>
    <w:rsid w:val="00F12CB9"/>
    <w:rsid w:val="00F20973"/>
    <w:rsid w:val="00F73A6E"/>
    <w:rsid w:val="00FC033A"/>
    <w:rsid w:val="00FE34C6"/>
    <w:rsid w:val="00FE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6D08879F"/>
  <w15:docId w15:val="{9C41F8AA-C9E9-4BF4-89B7-372225B7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8F5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3538F5"/>
  </w:style>
  <w:style w:type="character" w:customStyle="1" w:styleId="WW-Absatz-Standardschriftart">
    <w:name w:val="WW-Absatz-Standardschriftart"/>
    <w:rsid w:val="003538F5"/>
  </w:style>
  <w:style w:type="character" w:customStyle="1" w:styleId="WW-Absatz-Standardschriftart1">
    <w:name w:val="WW-Absatz-Standardschriftart1"/>
    <w:rsid w:val="003538F5"/>
  </w:style>
  <w:style w:type="character" w:customStyle="1" w:styleId="WW8Num1z0">
    <w:name w:val="WW8Num1z0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3538F5"/>
  </w:style>
  <w:style w:type="character" w:customStyle="1" w:styleId="RTFNum21">
    <w:name w:val="RTF_Num 2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3538F5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3538F5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3538F5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3538F5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3538F5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3538F5"/>
  </w:style>
  <w:style w:type="paragraph" w:customStyle="1" w:styleId="Heading">
    <w:name w:val="Heading"/>
    <w:basedOn w:val="Normal"/>
    <w:next w:val="BodyText"/>
    <w:rsid w:val="003538F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3538F5"/>
    <w:pPr>
      <w:spacing w:after="120"/>
    </w:pPr>
  </w:style>
  <w:style w:type="paragraph" w:styleId="List">
    <w:name w:val="List"/>
    <w:basedOn w:val="BodyText"/>
    <w:semiHidden/>
    <w:rsid w:val="003538F5"/>
    <w:rPr>
      <w:rFonts w:cs="Tahoma"/>
    </w:rPr>
  </w:style>
  <w:style w:type="paragraph" w:styleId="Caption">
    <w:name w:val="caption"/>
    <w:basedOn w:val="Normal"/>
    <w:qFormat/>
    <w:rsid w:val="003538F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538F5"/>
    <w:rPr>
      <w:rFonts w:cs="Tahoma"/>
    </w:rPr>
  </w:style>
  <w:style w:type="paragraph" w:customStyle="1" w:styleId="Caption1">
    <w:name w:val="Caption1"/>
    <w:basedOn w:val="Normal"/>
    <w:rsid w:val="003538F5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3538F5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3538F5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3538F5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3538F5"/>
  </w:style>
  <w:style w:type="paragraph" w:customStyle="1" w:styleId="TableHeading">
    <w:name w:val="Table Heading"/>
    <w:basedOn w:val="TableContents"/>
    <w:rsid w:val="003538F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CF"/>
    <w:rPr>
      <w:rFonts w:ascii="Segoe UI" w:eastAsia="Arial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27AB-D270-45E4-B4C7-DD3BECE8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Ljilja</cp:lastModifiedBy>
  <cp:revision>43</cp:revision>
  <cp:lastPrinted>2022-02-06T12:04:00Z</cp:lastPrinted>
  <dcterms:created xsi:type="dcterms:W3CDTF">2013-01-15T09:26:00Z</dcterms:created>
  <dcterms:modified xsi:type="dcterms:W3CDTF">2022-02-06T12:05:00Z</dcterms:modified>
</cp:coreProperties>
</file>